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0E0187B7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5C2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3</w:t>
      </w:r>
      <w:r w:rsidR="008E2F07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AD5C27" w:rsidRPr="00AD5C2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Административный сайт Django. Отправка электронных писем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955BF52" w:rsidR="00BD0207" w:rsidRDefault="00865103" w:rsidP="00A30D8D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готовьте все настройки </w:t>
      </w:r>
      <w:r>
        <w:rPr>
          <w:color w:val="auto"/>
          <w:sz w:val="28"/>
          <w:szCs w:val="28"/>
          <w:lang w:val="en-US"/>
        </w:rPr>
        <w:t>SMTP</w:t>
      </w:r>
      <w:r>
        <w:rPr>
          <w:color w:val="auto"/>
          <w:sz w:val="28"/>
          <w:szCs w:val="28"/>
        </w:rPr>
        <w:t xml:space="preserve"> и подключите свой гугл или яндекс аккаунт</w:t>
      </w:r>
      <w:r w:rsidR="00A30D8D">
        <w:rPr>
          <w:color w:val="auto"/>
          <w:sz w:val="28"/>
          <w:szCs w:val="28"/>
        </w:rPr>
        <w:t>.</w:t>
      </w:r>
    </w:p>
    <w:p w14:paraId="331ED045" w14:textId="4CFE6917" w:rsidR="00865103" w:rsidRPr="00473C12" w:rsidRDefault="00865103" w:rsidP="00A30D8D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правьте письмо, используя высокоуровневые методы, самому себе с восстановлением пароля.</w:t>
      </w:r>
    </w:p>
    <w:sectPr w:rsidR="00865103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F444" w14:textId="77777777" w:rsidR="003E6492" w:rsidRDefault="003E6492" w:rsidP="0034712C">
      <w:pPr>
        <w:spacing w:after="0" w:line="240" w:lineRule="auto"/>
      </w:pPr>
      <w:r>
        <w:separator/>
      </w:r>
    </w:p>
  </w:endnote>
  <w:endnote w:type="continuationSeparator" w:id="0">
    <w:p w14:paraId="2F01841D" w14:textId="77777777" w:rsidR="003E6492" w:rsidRDefault="003E649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6510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F76E" w14:textId="77777777" w:rsidR="003E6492" w:rsidRDefault="003E6492" w:rsidP="0034712C">
      <w:pPr>
        <w:spacing w:after="0" w:line="240" w:lineRule="auto"/>
      </w:pPr>
      <w:r>
        <w:separator/>
      </w:r>
    </w:p>
  </w:footnote>
  <w:footnote w:type="continuationSeparator" w:id="0">
    <w:p w14:paraId="29C7EF4D" w14:textId="77777777" w:rsidR="003E6492" w:rsidRDefault="003E649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6C53753C" w:rsidR="00805905" w:rsidRDefault="003F13B7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8B87111" wp14:editId="5A73228E">
          <wp:simplePos x="0" y="0"/>
          <wp:positionH relativeFrom="column">
            <wp:posOffset>5749290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60FB488D" w14:textId="77777777" w:rsidR="003F13B7" w:rsidRDefault="00CB546E" w:rsidP="003F13B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F13B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F13B7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231B2563" w14:textId="77777777" w:rsidR="003F13B7" w:rsidRPr="009E116D" w:rsidRDefault="003F13B7" w:rsidP="003F13B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63760A79" w:rsidR="00CB546E" w:rsidRPr="00EB2D42" w:rsidRDefault="00CB546E" w:rsidP="003F13B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827714">
    <w:abstractNumId w:val="2"/>
  </w:num>
  <w:num w:numId="2" w16cid:durableId="698580474">
    <w:abstractNumId w:val="1"/>
  </w:num>
  <w:num w:numId="3" w16cid:durableId="560679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4A73"/>
    <w:rsid w:val="000053D6"/>
    <w:rsid w:val="00020856"/>
    <w:rsid w:val="000241E8"/>
    <w:rsid w:val="000524AB"/>
    <w:rsid w:val="00053F15"/>
    <w:rsid w:val="000C2987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E6492"/>
    <w:rsid w:val="003F13B7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2F18"/>
    <w:rsid w:val="005E6FC1"/>
    <w:rsid w:val="005F4C72"/>
    <w:rsid w:val="00633121"/>
    <w:rsid w:val="00652E88"/>
    <w:rsid w:val="006635AD"/>
    <w:rsid w:val="006732D9"/>
    <w:rsid w:val="006764D3"/>
    <w:rsid w:val="006B02F1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4A30"/>
    <w:rsid w:val="00775255"/>
    <w:rsid w:val="00776D0A"/>
    <w:rsid w:val="00780B68"/>
    <w:rsid w:val="00790071"/>
    <w:rsid w:val="0079298A"/>
    <w:rsid w:val="00796285"/>
    <w:rsid w:val="007D4E98"/>
    <w:rsid w:val="007E1087"/>
    <w:rsid w:val="00805905"/>
    <w:rsid w:val="00806251"/>
    <w:rsid w:val="00852441"/>
    <w:rsid w:val="00865103"/>
    <w:rsid w:val="00880F4E"/>
    <w:rsid w:val="008A233E"/>
    <w:rsid w:val="008C565A"/>
    <w:rsid w:val="008E25CD"/>
    <w:rsid w:val="008E2B6F"/>
    <w:rsid w:val="008E2F07"/>
    <w:rsid w:val="009008D6"/>
    <w:rsid w:val="009028B4"/>
    <w:rsid w:val="0092350E"/>
    <w:rsid w:val="00932DEF"/>
    <w:rsid w:val="009356C7"/>
    <w:rsid w:val="009544FB"/>
    <w:rsid w:val="00960BD8"/>
    <w:rsid w:val="00975182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0D8D"/>
    <w:rsid w:val="00A35510"/>
    <w:rsid w:val="00A4222E"/>
    <w:rsid w:val="00A713A1"/>
    <w:rsid w:val="00A726D5"/>
    <w:rsid w:val="00A92DF6"/>
    <w:rsid w:val="00AA4646"/>
    <w:rsid w:val="00AC223A"/>
    <w:rsid w:val="00AD5C27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2E38"/>
    <w:rsid w:val="00BE6F99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3476F"/>
    <w:rsid w:val="00D63CD2"/>
    <w:rsid w:val="00D87F31"/>
    <w:rsid w:val="00DB4B19"/>
    <w:rsid w:val="00DC068C"/>
    <w:rsid w:val="00DE1C0B"/>
    <w:rsid w:val="00DE6675"/>
    <w:rsid w:val="00DF2FD5"/>
    <w:rsid w:val="00DF61FE"/>
    <w:rsid w:val="00E307D7"/>
    <w:rsid w:val="00E50C14"/>
    <w:rsid w:val="00E5435C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353B0"/>
    <w:rsid w:val="00F4299E"/>
    <w:rsid w:val="00F4314A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0E7BB-A2FD-4D95-8748-29E75D46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dcterms:created xsi:type="dcterms:W3CDTF">2021-03-30T04:30:00Z</dcterms:created>
  <dcterms:modified xsi:type="dcterms:W3CDTF">2023-07-03T17:42:00Z</dcterms:modified>
</cp:coreProperties>
</file>